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r w:rsidR="009F69AD">
        <w:rPr>
          <w:rStyle w:val="2"/>
          <w:color w:val="000000"/>
        </w:rPr>
        <w:t>Дрожжина</w:t>
      </w:r>
      <w:r w:rsidR="00EF10BB">
        <w:rPr>
          <w:rStyle w:val="2"/>
          <w:color w:val="000000"/>
        </w:rPr>
        <w:t>, д.</w:t>
      </w:r>
      <w:r w:rsidR="009F69AD">
        <w:rPr>
          <w:rStyle w:val="2"/>
          <w:color w:val="000000"/>
        </w:rPr>
        <w:t>5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551A4" w:rsidP="00E551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E551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E551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E551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E551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B41E1" w:rsidP="00E551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9908,</w:t>
            </w:r>
            <w:r w:rsidR="00E551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5B41E1" w:rsidP="00E551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0099,</w:t>
            </w:r>
            <w:r w:rsidR="00E551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5B41E1" w:rsidP="00E551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80</w:t>
            </w:r>
            <w:r w:rsidR="00E551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E551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6FB9" w:rsidRPr="009A2CBA" w:rsidRDefault="00126FB9" w:rsidP="00126FB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551A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8171,2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551A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8171,2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551A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8171,24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551A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569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551A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551A4" w:rsidP="00E551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569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5C69B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60,5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5C69B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081,77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5C69B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908,03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5C69B2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73,74</w:t>
            </w:r>
          </w:p>
        </w:tc>
      </w:tr>
      <w:tr w:rsidR="005C69B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69B2" w:rsidRDefault="005C69B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69B2" w:rsidRDefault="005C69B2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69B2" w:rsidRDefault="005C69B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69B2" w:rsidRPr="00F0325D" w:rsidRDefault="005C69B2" w:rsidP="002D197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081,77</w:t>
            </w:r>
          </w:p>
        </w:tc>
      </w:tr>
      <w:tr w:rsidR="005C69B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69B2" w:rsidRDefault="005C69B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69B2" w:rsidRDefault="005C69B2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69B2" w:rsidRDefault="005C69B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69B2" w:rsidRPr="00F0325D" w:rsidRDefault="005C69B2" w:rsidP="002D197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908,03</w:t>
            </w:r>
          </w:p>
        </w:tc>
      </w:tr>
      <w:tr w:rsidR="005C69B2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69B2" w:rsidRDefault="005C69B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69B2" w:rsidRDefault="005C69B2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69B2" w:rsidRDefault="005C69B2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69B2" w:rsidRPr="00F0325D" w:rsidRDefault="005C69B2" w:rsidP="002D197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73,74</w:t>
            </w:r>
          </w:p>
        </w:tc>
      </w:tr>
      <w:tr w:rsidR="00287A9B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9A2CBA" w:rsidRDefault="00287A9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87A9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314F53" w:rsidRDefault="00287A9B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287A9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9A2CBA" w:rsidRDefault="00CD5B1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</w:p>
        </w:tc>
      </w:tr>
      <w:tr w:rsidR="00287A9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9A2CBA" w:rsidRDefault="00287A9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87A9B" w:rsidTr="00287A9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7A9B" w:rsidRDefault="00287A9B" w:rsidP="00287A9B">
            <w:pPr>
              <w:jc w:val="center"/>
            </w:pPr>
            <w:r w:rsidRPr="00C816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87A9B" w:rsidTr="00287A9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7A9B" w:rsidRDefault="00287A9B" w:rsidP="00287A9B">
            <w:pPr>
              <w:jc w:val="center"/>
            </w:pPr>
            <w:r w:rsidRPr="00C816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87A9B" w:rsidTr="00287A9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7A9B" w:rsidRDefault="00287A9B" w:rsidP="00287A9B">
            <w:pPr>
              <w:jc w:val="center"/>
            </w:pPr>
            <w:r w:rsidRPr="00C816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87A9B" w:rsidTr="00287A9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7A9B" w:rsidRDefault="00287A9B" w:rsidP="00287A9B">
            <w:pPr>
              <w:jc w:val="center"/>
            </w:pPr>
            <w:r w:rsidRPr="00C816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87A9B" w:rsidTr="00287A9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7A9B" w:rsidRDefault="00287A9B" w:rsidP="00287A9B">
            <w:pPr>
              <w:jc w:val="center"/>
            </w:pPr>
            <w:r w:rsidRPr="00C816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87A9B" w:rsidTr="00287A9B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7A9B" w:rsidRDefault="00287A9B" w:rsidP="00287A9B">
            <w:pPr>
              <w:jc w:val="center"/>
            </w:pPr>
            <w:r w:rsidRPr="00C816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87A9B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9A2CBA" w:rsidRDefault="00287A9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87A9B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314F53" w:rsidRDefault="00287A9B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287A9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9A2CBA" w:rsidRDefault="00287A9B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287A9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9A2CBA" w:rsidRDefault="005C69B2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60,2</w:t>
            </w:r>
          </w:p>
        </w:tc>
      </w:tr>
      <w:tr w:rsidR="00287A9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9A2CBA" w:rsidRDefault="005C69B2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862,01</w:t>
            </w:r>
          </w:p>
        </w:tc>
      </w:tr>
      <w:tr w:rsidR="00287A9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9A2CBA" w:rsidRDefault="005C69B2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795,83</w:t>
            </w:r>
          </w:p>
        </w:tc>
      </w:tr>
      <w:tr w:rsidR="00287A9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9A2CBA" w:rsidRDefault="005C69B2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66,18</w:t>
            </w:r>
          </w:p>
        </w:tc>
      </w:tr>
      <w:tr w:rsidR="005C69B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69B2" w:rsidRDefault="005C69B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69B2" w:rsidRDefault="005C69B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69B2" w:rsidRDefault="005C69B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69B2" w:rsidRPr="009A2CBA" w:rsidRDefault="005C69B2" w:rsidP="002D197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862,01</w:t>
            </w:r>
          </w:p>
        </w:tc>
      </w:tr>
      <w:tr w:rsidR="005C69B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69B2" w:rsidRDefault="005C69B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69B2" w:rsidRDefault="005C69B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69B2" w:rsidRDefault="005C69B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69B2" w:rsidRPr="009A2CBA" w:rsidRDefault="005C69B2" w:rsidP="002D197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795,83</w:t>
            </w:r>
          </w:p>
        </w:tc>
      </w:tr>
      <w:tr w:rsidR="005C69B2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69B2" w:rsidRDefault="005C69B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69B2" w:rsidRDefault="005C69B2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69B2" w:rsidRDefault="005C69B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69B2" w:rsidRPr="009A2CBA" w:rsidRDefault="005C69B2" w:rsidP="002D197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66,18</w:t>
            </w:r>
          </w:p>
        </w:tc>
      </w:tr>
      <w:tr w:rsidR="00287A9B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9A2CBA" w:rsidRDefault="00287A9B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87A9B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314F53" w:rsidRDefault="00287A9B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287A9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9A2CBA" w:rsidRDefault="00287A9B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287A9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9A2CBA" w:rsidRDefault="00AD6A2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3,5</w:t>
            </w:r>
          </w:p>
        </w:tc>
      </w:tr>
      <w:tr w:rsidR="00287A9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9A2CBA" w:rsidRDefault="005C69B2" w:rsidP="00287A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7765,3</w:t>
            </w:r>
          </w:p>
        </w:tc>
      </w:tr>
      <w:tr w:rsidR="00287A9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9A2CBA" w:rsidRDefault="005C69B2" w:rsidP="00287A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2248,71</w:t>
            </w:r>
          </w:p>
        </w:tc>
      </w:tr>
      <w:tr w:rsidR="00287A9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9A2CBA" w:rsidRDefault="005C69B2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516,6</w:t>
            </w:r>
          </w:p>
        </w:tc>
      </w:tr>
      <w:tr w:rsidR="005C69B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69B2" w:rsidRDefault="005C69B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69B2" w:rsidRDefault="005C69B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69B2" w:rsidRDefault="005C69B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69B2" w:rsidRPr="009A2CBA" w:rsidRDefault="005C69B2" w:rsidP="002D197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7765,3</w:t>
            </w:r>
          </w:p>
        </w:tc>
      </w:tr>
      <w:tr w:rsidR="005C69B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69B2" w:rsidRDefault="005C69B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69B2" w:rsidRDefault="005C69B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69B2" w:rsidRDefault="005C69B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69B2" w:rsidRPr="009A2CBA" w:rsidRDefault="005C69B2" w:rsidP="002D197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2248,71</w:t>
            </w:r>
          </w:p>
        </w:tc>
      </w:tr>
      <w:tr w:rsidR="005C69B2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69B2" w:rsidRDefault="005C69B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69B2" w:rsidRDefault="005C69B2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69B2" w:rsidRDefault="005C69B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69B2" w:rsidRPr="009A2CBA" w:rsidRDefault="005C69B2" w:rsidP="002D197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516,6</w:t>
            </w:r>
          </w:p>
        </w:tc>
      </w:tr>
      <w:tr w:rsidR="00287A9B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9A2CBA" w:rsidRDefault="00287A9B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87A9B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5D3CAE" w:rsidRDefault="00287A9B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87A9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9A2CBA" w:rsidRDefault="00287A9B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87A9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9A2CBA" w:rsidRDefault="00287A9B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87A9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9A2CBA" w:rsidRDefault="00287A9B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87A9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9A2CBA" w:rsidRDefault="00287A9B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87A9B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9A2CBA" w:rsidRDefault="00287A9B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287A9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9A2CBA" w:rsidRDefault="008A29B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bookmarkStart w:id="0" w:name="_GoBack"/>
            <w:bookmarkEnd w:id="0"/>
          </w:p>
        </w:tc>
      </w:tr>
      <w:tr w:rsidR="00287A9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7A9B" w:rsidRDefault="00287A9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7A9B" w:rsidRPr="009A2CBA" w:rsidRDefault="00287A9B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87A9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7A9B" w:rsidRDefault="00287A9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7A9B" w:rsidRDefault="00287A9B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7A9B" w:rsidRDefault="00287A9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A9B" w:rsidRPr="009A2CBA" w:rsidRDefault="00126FB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125" w:rsidRDefault="00777125">
      <w:r>
        <w:separator/>
      </w:r>
    </w:p>
  </w:endnote>
  <w:endnote w:type="continuationSeparator" w:id="0">
    <w:p w:rsidR="00777125" w:rsidRDefault="0077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125" w:rsidRDefault="00777125">
      <w:r>
        <w:separator/>
      </w:r>
    </w:p>
  </w:footnote>
  <w:footnote w:type="continuationSeparator" w:id="0">
    <w:p w:rsidR="00777125" w:rsidRDefault="00777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A9B" w:rsidRDefault="00287A9B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A9B" w:rsidRDefault="00287A9B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20FD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B58D4"/>
    <w:rsid w:val="000B69B9"/>
    <w:rsid w:val="000C1A55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26FB9"/>
    <w:rsid w:val="00166A1A"/>
    <w:rsid w:val="00166A9C"/>
    <w:rsid w:val="001840C6"/>
    <w:rsid w:val="001916DC"/>
    <w:rsid w:val="001A231F"/>
    <w:rsid w:val="001B5460"/>
    <w:rsid w:val="001C275A"/>
    <w:rsid w:val="001D76D7"/>
    <w:rsid w:val="001F6697"/>
    <w:rsid w:val="00201C7A"/>
    <w:rsid w:val="00221194"/>
    <w:rsid w:val="002213A0"/>
    <w:rsid w:val="002217FE"/>
    <w:rsid w:val="00251803"/>
    <w:rsid w:val="00287A9B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52900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61458"/>
    <w:rsid w:val="00564642"/>
    <w:rsid w:val="005705BD"/>
    <w:rsid w:val="0057342B"/>
    <w:rsid w:val="005740B2"/>
    <w:rsid w:val="00577BB7"/>
    <w:rsid w:val="00582C3E"/>
    <w:rsid w:val="005B0BD4"/>
    <w:rsid w:val="005B0C60"/>
    <w:rsid w:val="005B41E1"/>
    <w:rsid w:val="005C4E03"/>
    <w:rsid w:val="005C69B2"/>
    <w:rsid w:val="005C7DC4"/>
    <w:rsid w:val="005D3CAE"/>
    <w:rsid w:val="005D667B"/>
    <w:rsid w:val="005F1840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B7AF8"/>
    <w:rsid w:val="006D559C"/>
    <w:rsid w:val="006E0FD8"/>
    <w:rsid w:val="006F6930"/>
    <w:rsid w:val="006F7AF1"/>
    <w:rsid w:val="00704DF6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77125"/>
    <w:rsid w:val="00785D0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361EA"/>
    <w:rsid w:val="0084424C"/>
    <w:rsid w:val="00854383"/>
    <w:rsid w:val="00860B18"/>
    <w:rsid w:val="00870FCB"/>
    <w:rsid w:val="0088352E"/>
    <w:rsid w:val="00886D9A"/>
    <w:rsid w:val="008A13C9"/>
    <w:rsid w:val="008A29BE"/>
    <w:rsid w:val="008A56E9"/>
    <w:rsid w:val="008A5952"/>
    <w:rsid w:val="008A7F36"/>
    <w:rsid w:val="008C076B"/>
    <w:rsid w:val="008D63EE"/>
    <w:rsid w:val="00900804"/>
    <w:rsid w:val="009031BD"/>
    <w:rsid w:val="009146EF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D3F82"/>
    <w:rsid w:val="009E146D"/>
    <w:rsid w:val="009E1BF1"/>
    <w:rsid w:val="009E57D3"/>
    <w:rsid w:val="009F057D"/>
    <w:rsid w:val="009F16B0"/>
    <w:rsid w:val="009F69AD"/>
    <w:rsid w:val="00A0015F"/>
    <w:rsid w:val="00A01A81"/>
    <w:rsid w:val="00A337D9"/>
    <w:rsid w:val="00A3457F"/>
    <w:rsid w:val="00A4535D"/>
    <w:rsid w:val="00A47116"/>
    <w:rsid w:val="00A51309"/>
    <w:rsid w:val="00A65674"/>
    <w:rsid w:val="00A673AF"/>
    <w:rsid w:val="00A67EB6"/>
    <w:rsid w:val="00A7248B"/>
    <w:rsid w:val="00A72E0B"/>
    <w:rsid w:val="00A83C89"/>
    <w:rsid w:val="00A96914"/>
    <w:rsid w:val="00AC152E"/>
    <w:rsid w:val="00AC678C"/>
    <w:rsid w:val="00AD1124"/>
    <w:rsid w:val="00AD6472"/>
    <w:rsid w:val="00AD6A21"/>
    <w:rsid w:val="00AE7F05"/>
    <w:rsid w:val="00AF284F"/>
    <w:rsid w:val="00AF3383"/>
    <w:rsid w:val="00AF59B5"/>
    <w:rsid w:val="00B1060D"/>
    <w:rsid w:val="00B149E0"/>
    <w:rsid w:val="00B260D4"/>
    <w:rsid w:val="00B44A32"/>
    <w:rsid w:val="00B47950"/>
    <w:rsid w:val="00B62E1B"/>
    <w:rsid w:val="00B65BAF"/>
    <w:rsid w:val="00B67F37"/>
    <w:rsid w:val="00B72E01"/>
    <w:rsid w:val="00B861AB"/>
    <w:rsid w:val="00B86AC1"/>
    <w:rsid w:val="00B956E7"/>
    <w:rsid w:val="00BA2D32"/>
    <w:rsid w:val="00BA4D22"/>
    <w:rsid w:val="00BB2813"/>
    <w:rsid w:val="00BB2BED"/>
    <w:rsid w:val="00BB33B5"/>
    <w:rsid w:val="00BD071E"/>
    <w:rsid w:val="00BD0948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A2B"/>
    <w:rsid w:val="00C55433"/>
    <w:rsid w:val="00C6144E"/>
    <w:rsid w:val="00C61925"/>
    <w:rsid w:val="00C654D8"/>
    <w:rsid w:val="00C6561D"/>
    <w:rsid w:val="00C71DA4"/>
    <w:rsid w:val="00C766B8"/>
    <w:rsid w:val="00C84748"/>
    <w:rsid w:val="00C90BDF"/>
    <w:rsid w:val="00CA38CE"/>
    <w:rsid w:val="00CA6A5E"/>
    <w:rsid w:val="00CB2945"/>
    <w:rsid w:val="00CD3449"/>
    <w:rsid w:val="00CD5B16"/>
    <w:rsid w:val="00CD68BE"/>
    <w:rsid w:val="00CF69EE"/>
    <w:rsid w:val="00D12C94"/>
    <w:rsid w:val="00D14003"/>
    <w:rsid w:val="00D21FAB"/>
    <w:rsid w:val="00D41C6D"/>
    <w:rsid w:val="00D57165"/>
    <w:rsid w:val="00D6366F"/>
    <w:rsid w:val="00D65539"/>
    <w:rsid w:val="00D7149E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FB1"/>
    <w:rsid w:val="00E551A4"/>
    <w:rsid w:val="00E60DAF"/>
    <w:rsid w:val="00E663B1"/>
    <w:rsid w:val="00E70589"/>
    <w:rsid w:val="00E7513B"/>
    <w:rsid w:val="00E932C0"/>
    <w:rsid w:val="00EB234C"/>
    <w:rsid w:val="00EB49EA"/>
    <w:rsid w:val="00EB4D21"/>
    <w:rsid w:val="00EC1D5C"/>
    <w:rsid w:val="00ED755A"/>
    <w:rsid w:val="00EF10BB"/>
    <w:rsid w:val="00EF664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86487"/>
    <w:rsid w:val="00F906F1"/>
    <w:rsid w:val="00F90D58"/>
    <w:rsid w:val="00F96086"/>
    <w:rsid w:val="00FC4222"/>
    <w:rsid w:val="00FC7CDC"/>
    <w:rsid w:val="00FD2E36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6C42F-C288-47DA-A852-893B96BB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5</cp:revision>
  <cp:lastPrinted>2018-03-26T06:58:00Z</cp:lastPrinted>
  <dcterms:created xsi:type="dcterms:W3CDTF">2019-02-12T11:11:00Z</dcterms:created>
  <dcterms:modified xsi:type="dcterms:W3CDTF">2019-02-26T07:42:00Z</dcterms:modified>
</cp:coreProperties>
</file>